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47BF10C" w14:textId="77777777" w:rsidR="006E0171" w:rsidRDefault="00983924" w:rsidP="006E01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E0171" w:rsidRPr="006E0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ланировки территории и проекту межевания в его составе для установления границ земельных участков, предназначенных для размещения линейного объекта «Автомобильная дорога и проезды в зоне жилой застройки, расположенные на земельных участках с кадастровыми номерами 46:12:021401:303 46:12:021503:151 и 46:12:021503:78</w:t>
      </w:r>
    </w:p>
    <w:p w14:paraId="40F308B5" w14:textId="0D54ACF5" w:rsidR="008327F9" w:rsidRDefault="006E0171" w:rsidP="006E017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E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нянского</w:t>
      </w:r>
      <w:proofErr w:type="spellEnd"/>
      <w:r w:rsidRPr="006E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чатовского района Курской области»</w:t>
      </w:r>
    </w:p>
    <w:p w14:paraId="0039D8AF" w14:textId="1044F837" w:rsidR="00983924" w:rsidRPr="00503442" w:rsidRDefault="00983924" w:rsidP="008327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C020185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27F9">
        <w:rPr>
          <w:rFonts w:ascii="Times New Roman" w:hAnsi="Times New Roman" w:cs="Times New Roman"/>
          <w:sz w:val="28"/>
          <w:szCs w:val="28"/>
        </w:rPr>
        <w:t>Дичнянский</w:t>
      </w:r>
      <w:proofErr w:type="spellEnd"/>
      <w:r w:rsidR="008B70C7" w:rsidRPr="008B70C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8327F9">
        <w:rPr>
          <w:rFonts w:ascii="Times New Roman" w:hAnsi="Times New Roman" w:cs="Times New Roman"/>
          <w:sz w:val="28"/>
          <w:szCs w:val="28"/>
        </w:rPr>
        <w:t>Курчатов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327F9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по адресу:</w:t>
      </w:r>
      <w:r w:rsidR="008327F9">
        <w:rPr>
          <w:rFonts w:ascii="Times New Roman" w:hAnsi="Times New Roman" w:cs="Times New Roman"/>
          <w:sz w:val="28"/>
          <w:szCs w:val="28"/>
        </w:rPr>
        <w:t xml:space="preserve"> </w:t>
      </w:r>
      <w:r w:rsidR="008327F9" w:rsidRPr="008327F9">
        <w:rPr>
          <w:rFonts w:ascii="Times New Roman" w:hAnsi="Times New Roman" w:cs="Times New Roman"/>
          <w:sz w:val="28"/>
          <w:szCs w:val="28"/>
        </w:rPr>
        <w:t>dichnya46.gosuslugi.ru</w:t>
      </w:r>
      <w:r w:rsidR="008327F9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322162">
        <w:rPr>
          <w:rFonts w:ascii="Times New Roman" w:hAnsi="Times New Roman" w:cs="Times New Roman"/>
          <w:sz w:val="28"/>
          <w:szCs w:val="28"/>
        </w:rPr>
        <w:t>2</w:t>
      </w:r>
      <w:r w:rsidR="008327F9">
        <w:rPr>
          <w:rFonts w:ascii="Times New Roman" w:hAnsi="Times New Roman" w:cs="Times New Roman"/>
          <w:sz w:val="28"/>
          <w:szCs w:val="28"/>
        </w:rPr>
        <w:t>7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ноября 2024 года.</w:t>
      </w:r>
    </w:p>
    <w:bookmarkEnd w:id="0"/>
    <w:p w14:paraId="38E0BF9C" w14:textId="2FA25709" w:rsidR="008B70C7" w:rsidRPr="008B70C7" w:rsidRDefault="008B70C7" w:rsidP="008B7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с </w:t>
      </w:r>
      <w:r w:rsidR="008327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2024 года по </w:t>
      </w:r>
      <w:r w:rsidR="00FE7D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2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4 года.</w:t>
      </w:r>
    </w:p>
    <w:p w14:paraId="7AC0446F" w14:textId="77777777" w:rsidR="008327F9" w:rsidRPr="00D24906" w:rsidRDefault="008327F9" w:rsidP="00832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0A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чнянского</w:t>
      </w:r>
      <w:proofErr w:type="spellEnd"/>
      <w:r w:rsidRPr="00D660A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чатовского</w:t>
      </w:r>
      <w:r w:rsidRPr="00D660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чатовский</w:t>
      </w:r>
      <w:r w:rsidRPr="00D660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60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чня</w:t>
      </w:r>
      <w:proofErr w:type="spellEnd"/>
      <w:r w:rsidRPr="00D660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артал 3</w:t>
      </w:r>
      <w:r w:rsidRPr="00D660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да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ч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)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D0E400C" w14:textId="77777777" w:rsidR="008327F9" w:rsidRPr="00D24906" w:rsidRDefault="008327F9" w:rsidP="00832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27 ноября</w:t>
      </w:r>
      <w:r w:rsidRPr="00D24906">
        <w:rPr>
          <w:rFonts w:ascii="Times New Roman" w:hAnsi="Times New Roman"/>
          <w:sz w:val="28"/>
          <w:szCs w:val="28"/>
        </w:rPr>
        <w:t xml:space="preserve"> 2024 года по </w:t>
      </w:r>
      <w:r>
        <w:rPr>
          <w:rFonts w:ascii="Times New Roman" w:hAnsi="Times New Roman"/>
          <w:sz w:val="28"/>
          <w:szCs w:val="28"/>
        </w:rPr>
        <w:t>4 декабря</w:t>
      </w:r>
      <w:r w:rsidRPr="00D24906">
        <w:rPr>
          <w:rFonts w:ascii="Times New Roman" w:hAnsi="Times New Roman"/>
          <w:sz w:val="28"/>
          <w:szCs w:val="28"/>
        </w:rPr>
        <w:br/>
        <w:t>2024 года.</w:t>
      </w:r>
    </w:p>
    <w:p w14:paraId="66BBF196" w14:textId="77777777" w:rsidR="008327F9" w:rsidRDefault="008327F9" w:rsidP="00832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6257">
        <w:rPr>
          <w:rFonts w:ascii="Times New Roman" w:hAnsi="Times New Roman"/>
          <w:sz w:val="28"/>
          <w:szCs w:val="28"/>
        </w:rPr>
        <w:t xml:space="preserve">Время посещения экспозиции: 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:00 и с 14:00 до 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5B4A76C" w14:textId="5DB12B30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27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52394" w14:textId="77777777" w:rsidR="00D22822" w:rsidRDefault="00D22822" w:rsidP="00EE7226">
      <w:pPr>
        <w:spacing w:after="0" w:line="240" w:lineRule="auto"/>
      </w:pPr>
      <w:r>
        <w:separator/>
      </w:r>
    </w:p>
  </w:endnote>
  <w:endnote w:type="continuationSeparator" w:id="0">
    <w:p w14:paraId="2D47DAFA" w14:textId="77777777" w:rsidR="00D22822" w:rsidRDefault="00D2282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7D35D" w14:textId="77777777" w:rsidR="00D22822" w:rsidRDefault="00D22822" w:rsidP="00EE7226">
      <w:pPr>
        <w:spacing w:after="0" w:line="240" w:lineRule="auto"/>
      </w:pPr>
      <w:r>
        <w:separator/>
      </w:r>
    </w:p>
  </w:footnote>
  <w:footnote w:type="continuationSeparator" w:id="0">
    <w:p w14:paraId="7EE9C463" w14:textId="77777777" w:rsidR="00D22822" w:rsidRDefault="00D2282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0E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848015">
    <w:abstractNumId w:val="3"/>
  </w:num>
  <w:num w:numId="2" w16cid:durableId="1774208306">
    <w:abstractNumId w:val="8"/>
  </w:num>
  <w:num w:numId="3" w16cid:durableId="923759823">
    <w:abstractNumId w:val="4"/>
  </w:num>
  <w:num w:numId="4" w16cid:durableId="176120108">
    <w:abstractNumId w:val="1"/>
  </w:num>
  <w:num w:numId="5" w16cid:durableId="1579092435">
    <w:abstractNumId w:val="5"/>
  </w:num>
  <w:num w:numId="6" w16cid:durableId="833448083">
    <w:abstractNumId w:val="7"/>
  </w:num>
  <w:num w:numId="7" w16cid:durableId="448822330">
    <w:abstractNumId w:val="6"/>
  </w:num>
  <w:num w:numId="8" w16cid:durableId="1353022866">
    <w:abstractNumId w:val="0"/>
  </w:num>
  <w:num w:numId="9" w16cid:durableId="15476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37B3"/>
    <w:rsid w:val="000072EA"/>
    <w:rsid w:val="0001142D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2AB3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0171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27F9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27C1"/>
    <w:rsid w:val="00A5777C"/>
    <w:rsid w:val="00A65FB2"/>
    <w:rsid w:val="00A65FDB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D3E21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D031D7"/>
    <w:rsid w:val="00D06685"/>
    <w:rsid w:val="00D06933"/>
    <w:rsid w:val="00D1476C"/>
    <w:rsid w:val="00D17E64"/>
    <w:rsid w:val="00D21631"/>
    <w:rsid w:val="00D22822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11702"/>
    <w:rsid w:val="00E123F8"/>
    <w:rsid w:val="00E2114A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E7D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5A14-14D1-41C5-A4EA-23B2A4B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10</cp:revision>
  <cp:lastPrinted>2022-01-31T08:54:00Z</cp:lastPrinted>
  <dcterms:created xsi:type="dcterms:W3CDTF">2022-03-21T10:08:00Z</dcterms:created>
  <dcterms:modified xsi:type="dcterms:W3CDTF">2024-11-12T13:38:00Z</dcterms:modified>
</cp:coreProperties>
</file>